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78DA513D" w:rsidR="008B0C36" w:rsidRDefault="00B558A4" w:rsidP="008B0C36">
      <w:pPr>
        <w:jc w:val="center"/>
      </w:pPr>
      <w:r>
        <w:t>August 12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7A73AB1A" w:rsidR="00276B8E" w:rsidRDefault="00B558A4" w:rsidP="00276B8E">
      <w:pPr>
        <w:jc w:val="center"/>
      </w:pPr>
      <w:r>
        <w:t>5:00</w:t>
      </w:r>
      <w:r w:rsidR="00B52803">
        <w:t xml:space="preserve"> PM </w:t>
      </w:r>
      <w:r w:rsidR="00276B8E">
        <w:t>Zoom Meeting</w:t>
      </w:r>
    </w:p>
    <w:p w14:paraId="7F412BA9" w14:textId="30D4DE6B" w:rsidR="003B0BAC" w:rsidRDefault="00975E78" w:rsidP="00D26FBA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AD7865">
        <w:t xml:space="preserve"> </w:t>
      </w:r>
      <w:r w:rsidR="00D26FBA">
        <w:t>Meeting ID: 720 5462 4501</w:t>
      </w:r>
      <w:r w:rsidR="00D26FBA">
        <w:t xml:space="preserve"> </w:t>
      </w:r>
      <w:r w:rsidR="00D26FBA">
        <w:t>Passcode: 4QavL2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5FA11F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5A59D873" w14:textId="481A6FC1" w:rsidR="009D761B" w:rsidRDefault="00D26FBA" w:rsidP="009D761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School Opening under Red (Category 3)</w:t>
      </w:r>
    </w:p>
    <w:p w14:paraId="6280DAF2" w14:textId="3D24DDDF" w:rsidR="009D761B" w:rsidRPr="00D90543" w:rsidRDefault="009D761B" w:rsidP="009D761B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D26FBA">
        <w:rPr>
          <w:sz w:val="22"/>
          <w:szCs w:val="22"/>
        </w:rPr>
        <w:t>Initial SY20-</w:t>
      </w:r>
      <w:r w:rsidR="00D26FBA">
        <w:rPr>
          <w:bCs/>
          <w:sz w:val="22"/>
          <w:szCs w:val="22"/>
        </w:rPr>
        <w:t>21 Opening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1657873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5CCABBDA" w14:textId="4E5D6235" w:rsidR="00D26FBA" w:rsidRPr="00D26FBA" w:rsidRDefault="00D26FBA" w:rsidP="00D26FBA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itial SY20-</w:t>
      </w:r>
      <w:r>
        <w:rPr>
          <w:bCs/>
          <w:sz w:val="22"/>
          <w:szCs w:val="22"/>
        </w:rPr>
        <w:t>21 Opening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C7079" w14:textId="77777777" w:rsidR="00975E78" w:rsidRDefault="00975E78" w:rsidP="0042702E">
      <w:r>
        <w:separator/>
      </w:r>
    </w:p>
  </w:endnote>
  <w:endnote w:type="continuationSeparator" w:id="0">
    <w:p w14:paraId="03654DDA" w14:textId="77777777" w:rsidR="00975E78" w:rsidRDefault="00975E78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03CA" w14:textId="77777777" w:rsidR="00975E78" w:rsidRDefault="00975E78" w:rsidP="0042702E">
      <w:r>
        <w:separator/>
      </w:r>
    </w:p>
  </w:footnote>
  <w:footnote w:type="continuationSeparator" w:id="0">
    <w:p w14:paraId="7B39613C" w14:textId="77777777" w:rsidR="00975E78" w:rsidRDefault="00975E78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7CB7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054624501?pwd=bW9zSFV0czI4WEVkT2I4VTJtdGEy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0-08-11T14:49:00Z</dcterms:created>
  <dcterms:modified xsi:type="dcterms:W3CDTF">2020-08-11T14:55:00Z</dcterms:modified>
</cp:coreProperties>
</file>